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D6" w:rsidRDefault="00EB15D6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comprar dentro de la aplicación se tendrá que ir al menú, una vez estando ahí, seleccionas el platillo o bebida que </w:t>
      </w:r>
      <w:r w:rsidR="004747FE">
        <w:rPr>
          <w:rFonts w:ascii="Arial" w:hAnsi="Arial" w:cs="Arial"/>
          <w:sz w:val="24"/>
          <w:szCs w:val="24"/>
        </w:rPr>
        <w:t>tú</w:t>
      </w:r>
      <w:r>
        <w:rPr>
          <w:rFonts w:ascii="Arial" w:hAnsi="Arial" w:cs="Arial"/>
          <w:sz w:val="24"/>
          <w:szCs w:val="24"/>
        </w:rPr>
        <w:t xml:space="preserve"> quieras y presionas el botón de añadir al carrito</w:t>
      </w:r>
      <w:r w:rsidR="008E3655">
        <w:rPr>
          <w:rFonts w:ascii="Arial" w:hAnsi="Arial" w:cs="Arial"/>
          <w:sz w:val="24"/>
          <w:szCs w:val="24"/>
        </w:rPr>
        <w:t>, cuando se esté listo se procede a hacer clic en el botón del carrito donde aparecerán todas tus compra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B15D6" w:rsidRDefault="004747FE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240427" wp14:editId="3ABFED23">
                <wp:simplePos x="0" y="0"/>
                <wp:positionH relativeFrom="column">
                  <wp:posOffset>-137160</wp:posOffset>
                </wp:positionH>
                <wp:positionV relativeFrom="paragraph">
                  <wp:posOffset>299085</wp:posOffset>
                </wp:positionV>
                <wp:extent cx="5962650" cy="4552950"/>
                <wp:effectExtent l="0" t="0" r="19050" b="19050"/>
                <wp:wrapNone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4552950"/>
                          <a:chOff x="0" y="0"/>
                          <a:chExt cx="5962650" cy="3724275"/>
                        </a:xfrm>
                      </wpg:grpSpPr>
                      <wps:wsp>
                        <wps:cNvPr id="6" name="6 Cuadro de texto"/>
                        <wps:cNvSpPr txBox="1"/>
                        <wps:spPr>
                          <a:xfrm>
                            <a:off x="0" y="0"/>
                            <a:ext cx="5962650" cy="3724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47FE" w:rsidRDefault="004747FE" w:rsidP="004747FE">
                              <w:pPr>
                                <w:ind w:left="7080" w:firstLine="708"/>
                              </w:pPr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 wp14:anchorId="52863CCC" wp14:editId="02D72FEF">
                                    <wp:extent cx="847725" cy="571500"/>
                                    <wp:effectExtent l="0" t="0" r="9525" b="0"/>
                                    <wp:docPr id="21" name="Imagen 21" descr="Resultado de imagen para añadir al carrit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 descr="Resultado de imagen para añadir al carrit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7725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747FE" w:rsidRDefault="004747FE" w:rsidP="004747FE">
                              <w:pPr>
                                <w:rPr>
                                  <w:noProof/>
                                  <w:lang w:eastAsia="es-MX"/>
                                </w:rPr>
                              </w:pPr>
                            </w:p>
                            <w:p w:rsidR="004747FE" w:rsidRDefault="004747FE" w:rsidP="004747FE"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 wp14:anchorId="7C75C279" wp14:editId="4CB28ED2">
                                    <wp:extent cx="1885950" cy="1381125"/>
                                    <wp:effectExtent l="0" t="0" r="0" b="9525"/>
                                    <wp:docPr id="7" name="Imagen 7" descr="Resultado de imagen para hamburgues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Resultado de imagen para hamburgues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86365" cy="13814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s-MX"/>
                                </w:rPr>
                                <w:t xml:space="preserve">                                        </w:t>
                              </w:r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 wp14:anchorId="791DF9A8" wp14:editId="0DFFAD67">
                                    <wp:extent cx="2152650" cy="1381125"/>
                                    <wp:effectExtent l="0" t="0" r="0" b="9525"/>
                                    <wp:docPr id="13" name="Imagen 13" descr="Resultado de imagen para flautas de poll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Resultado de imagen para flautas de poll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2650" cy="1381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"/>
                        <wps:cNvSpPr/>
                        <wps:spPr>
                          <a:xfrm>
                            <a:off x="1981200" y="133350"/>
                            <a:ext cx="171450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47FE" w:rsidRDefault="004747FE" w:rsidP="004747FE">
                              <w:pPr>
                                <w:jc w:val="center"/>
                              </w:pPr>
                              <w:r>
                                <w:t>Men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Cuadro de texto"/>
                        <wps:cNvSpPr txBox="1"/>
                        <wps:spPr>
                          <a:xfrm>
                            <a:off x="200025" y="2924175"/>
                            <a:ext cx="1704975" cy="276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47FE" w:rsidRDefault="004747FE" w:rsidP="004747FE">
                              <w:r>
                                <w:t>Agregar al carr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Cuadro de texto"/>
                        <wps:cNvSpPr txBox="1"/>
                        <wps:spPr>
                          <a:xfrm>
                            <a:off x="200025" y="2543175"/>
                            <a:ext cx="17049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47FE" w:rsidRDefault="004747FE" w:rsidP="004747FE">
                              <w:r>
                                <w:t>Pre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Cuadro de texto"/>
                        <wps:cNvSpPr txBox="1"/>
                        <wps:spPr>
                          <a:xfrm>
                            <a:off x="200025" y="2219325"/>
                            <a:ext cx="17049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47FE" w:rsidRDefault="004747FE" w:rsidP="004747FE">
                              <w:r>
                                <w:t>Descripción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Cuadro de texto"/>
                        <wps:cNvSpPr txBox="1"/>
                        <wps:spPr>
                          <a:xfrm>
                            <a:off x="3295650" y="2219325"/>
                            <a:ext cx="21050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47FE" w:rsidRDefault="004747FE" w:rsidP="004747FE">
                              <w:r>
                                <w:t>Descripción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Cuadro de texto"/>
                        <wps:cNvSpPr txBox="1"/>
                        <wps:spPr>
                          <a:xfrm>
                            <a:off x="3295650" y="2600325"/>
                            <a:ext cx="21050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47FE" w:rsidRDefault="004747FE" w:rsidP="004747FE">
                              <w:r>
                                <w:t xml:space="preserve">Preci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Cuadro de texto"/>
                        <wps:cNvSpPr txBox="1"/>
                        <wps:spPr>
                          <a:xfrm>
                            <a:off x="3295650" y="2924175"/>
                            <a:ext cx="202882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47FE" w:rsidRDefault="004747FE" w:rsidP="004747FE">
                              <w:r>
                                <w:t>Agregar al carr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8 Grupo" o:spid="_x0000_s1026" style="position:absolute;left:0;text-align:left;margin-left:-10.8pt;margin-top:23.55pt;width:469.5pt;height:358.5pt;z-index:251659264;mso-height-relative:margin" coordsize="59626,3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6 Cuadro de texto" o:spid="_x0000_s1027" type="#_x0000_t202" style="position:absolute;width:59626;height:37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Kd4MQA&#10;AADaAAAADwAAAGRycy9kb3ducmV2LnhtbESPQWsCMRSE7wX/Q3iCN822UJXVKKVUqCAFtVSPz83r&#10;Zmnyst3Eddtf3whCj8PMfMPMl52zoqUmVJ4V3I8yEMSF1xWXCt73q+EURIjIGq1nUvBDAZaL3t0c&#10;c+0vvKV2F0uRIBxyVGBirHMpQ2HIYRj5mjh5n75xGJNsSqkbvCS4s/Ihy8bSYcVpwWBNz4aKr93Z&#10;Kdh8HL5fVm/H7EAnWz22dmLWvyelBv3uaQYiUhf/w7f2q1YwhuuVd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neDEAAAA2gAAAA8AAAAAAAAAAAAAAAAAmAIAAGRycy9k&#10;b3ducmV2LnhtbFBLBQYAAAAABAAEAPUAAACJAwAAAAA=&#10;" filled="f" strokeweight=".5pt">
                  <v:textbox>
                    <w:txbxContent>
                      <w:p w:rsidR="004747FE" w:rsidRDefault="004747FE" w:rsidP="004747FE">
                        <w:pPr>
                          <w:ind w:left="7080" w:firstLine="708"/>
                        </w:pPr>
                        <w:r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 wp14:anchorId="52863CCC" wp14:editId="02D72FEF">
                              <wp:extent cx="847725" cy="571500"/>
                              <wp:effectExtent l="0" t="0" r="9525" b="0"/>
                              <wp:docPr id="21" name="Imagen 21" descr="Resultado de imagen para añadir al carrit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Resultado de imagen para añadir al carrit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747FE" w:rsidRDefault="004747FE" w:rsidP="004747FE">
                        <w:pPr>
                          <w:rPr>
                            <w:noProof/>
                            <w:lang w:eastAsia="es-MX"/>
                          </w:rPr>
                        </w:pPr>
                      </w:p>
                      <w:p w:rsidR="004747FE" w:rsidRDefault="004747FE" w:rsidP="004747FE">
                        <w:r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 wp14:anchorId="7C75C279" wp14:editId="4CB28ED2">
                              <wp:extent cx="1885950" cy="1381125"/>
                              <wp:effectExtent l="0" t="0" r="0" b="9525"/>
                              <wp:docPr id="7" name="Imagen 7" descr="Resultado de imagen para hamburgues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Resultado de imagen para hamburgues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6365" cy="13814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MX"/>
                          </w:rPr>
                          <w:t xml:space="preserve">                                        </w:t>
                        </w:r>
                        <w:r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 wp14:anchorId="791DF9A8" wp14:editId="0DFFAD67">
                              <wp:extent cx="2152650" cy="1381125"/>
                              <wp:effectExtent l="0" t="0" r="0" b="9525"/>
                              <wp:docPr id="13" name="Imagen 13" descr="Resultado de imagen para flautas de poll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Resultado de imagen para flautas de poll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2650" cy="1381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8 Rectángulo" o:spid="_x0000_s1028" style="position:absolute;left:19812;top:1333;width:1714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4747FE" w:rsidRDefault="004747FE" w:rsidP="004747FE">
                        <w:pPr>
                          <w:jc w:val="center"/>
                        </w:pPr>
                        <w:r>
                          <w:t>Menú</w:t>
                        </w:r>
                      </w:p>
                    </w:txbxContent>
                  </v:textbox>
                </v:rect>
                <v:shape id="9 Cuadro de texto" o:spid="_x0000_s1029" type="#_x0000_t202" style="position:absolute;left:2000;top:29241;width:1705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4e74A&#10;AADaAAAADwAAAGRycy9kb3ducmV2LnhtbESPzQrCMBCE74LvEFbwpqkeRKtRpCh6EvzB89qsbbHZ&#10;lCbW+vZGEDwOM/MNs1i1phQN1a6wrGA0jEAQp1YXnCm4nLeDKQjnkTWWlknBmxyslt3OAmNtX3yk&#10;5uQzESDsYlSQe1/FUro0J4NuaCvi4N1tbdAHWWdS1/gKcFPKcRRNpMGCw0KOFSU5pY/T0yhIomTr&#10;mt3oNnnb4nGdbvhQpTul+r12PQfhqfX/8K+91wpm8L0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HOHu+AAAA2gAAAA8AAAAAAAAAAAAAAAAAmAIAAGRycy9kb3ducmV2&#10;LnhtbFBLBQYAAAAABAAEAPUAAACDAwAAAAA=&#10;" fillcolor="white [3201]" strokecolor="#4f81bd [3204]" strokeweight="2pt">
                  <v:textbox>
                    <w:txbxContent>
                      <w:p w:rsidR="004747FE" w:rsidRDefault="004747FE" w:rsidP="004747FE">
                        <w:r>
                          <w:t>Agregar al carrito</w:t>
                        </w:r>
                      </w:p>
                    </w:txbxContent>
                  </v:textbox>
                </v:shape>
                <v:shape id="10 Cuadro de texto" o:spid="_x0000_s1030" type="#_x0000_t202" style="position:absolute;left:2000;top:25431;width:1705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4747FE" w:rsidRDefault="004747FE" w:rsidP="004747FE">
                        <w:r>
                          <w:t>Precio</w:t>
                        </w:r>
                      </w:p>
                    </w:txbxContent>
                  </v:textbox>
                </v:shape>
                <v:shape id="11 Cuadro de texto" o:spid="_x0000_s1031" type="#_x0000_t202" style="position:absolute;left:2000;top:22193;width:17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4747FE" w:rsidRDefault="004747FE" w:rsidP="004747FE">
                        <w:r>
                          <w:t>Descripción del producto</w:t>
                        </w:r>
                      </w:p>
                    </w:txbxContent>
                  </v:textbox>
                </v:shape>
                <v:shape id="15 Cuadro de texto" o:spid="_x0000_s1032" type="#_x0000_t202" style="position:absolute;left:32956;top:22193;width:21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4747FE" w:rsidRDefault="004747FE" w:rsidP="004747FE">
                        <w:r>
                          <w:t>Descripción del producto</w:t>
                        </w:r>
                      </w:p>
                    </w:txbxContent>
                  </v:textbox>
                </v:shape>
                <v:shape id="16 Cuadro de texto" o:spid="_x0000_s1033" type="#_x0000_t202" style="position:absolute;left:32956;top:26003;width:2105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4747FE" w:rsidRDefault="004747FE" w:rsidP="004747FE">
                        <w:r>
                          <w:t xml:space="preserve">Precio </w:t>
                        </w:r>
                      </w:p>
                    </w:txbxContent>
                  </v:textbox>
                </v:shape>
                <v:shape id="17 Cuadro de texto" o:spid="_x0000_s1034" type="#_x0000_t202" style="position:absolute;left:32956;top:29241;width:20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x2b0A&#10;AADbAAAADwAAAGRycy9kb3ducmV2LnhtbERPSwrCMBDdC94hjOBOU12oVKNIUXQl+MH12IxtsZmU&#10;JtZ6eyMI7ubxvrNYtaYUDdWusKxgNIxAEKdWF5wpuJy3gxkI55E1lpZJwZscrJbdzgJjbV98pObk&#10;MxFC2MWoIPe+iqV0aU4G3dBWxIG729qgD7DOpK7xFcJNKcdRNJEGCw4NOVaU5JQ+Tk+jIImSrWt2&#10;o9vkbYvHdbbhQ5XulOr32vUchKfW/8U/916H+V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jmx2b0AAADbAAAADwAAAAAAAAAAAAAAAACYAgAAZHJzL2Rvd25yZXYu&#10;eG1sUEsFBgAAAAAEAAQA9QAAAIIDAAAAAA==&#10;" fillcolor="white [3201]" strokecolor="#4f81bd [3204]" strokeweight="2pt">
                  <v:textbox>
                    <w:txbxContent>
                      <w:p w:rsidR="004747FE" w:rsidRDefault="004747FE" w:rsidP="004747FE">
                        <w:r>
                          <w:t>Agregar al carri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5D6" w:rsidRDefault="00EB15D6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5D6" w:rsidRDefault="00EB15D6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5D6" w:rsidRDefault="00EB15D6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5D6" w:rsidRDefault="00EB15D6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5D6" w:rsidRDefault="00EB15D6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5D6" w:rsidRDefault="00EB15D6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5D6" w:rsidRDefault="00EB15D6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5D6" w:rsidRDefault="00EB15D6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47FE" w:rsidRDefault="004747FE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47FE" w:rsidRDefault="004747FE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55" w:rsidRDefault="008E3655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55" w:rsidRDefault="008E3655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55" w:rsidRDefault="004747FE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hecho esto </w:t>
      </w:r>
      <w:r w:rsidR="008E3655">
        <w:rPr>
          <w:rFonts w:ascii="Arial" w:hAnsi="Arial" w:cs="Arial"/>
          <w:sz w:val="24"/>
          <w:szCs w:val="24"/>
        </w:rPr>
        <w:t>nos mostrara la siguiente pantalla.</w:t>
      </w:r>
    </w:p>
    <w:p w:rsidR="00EB15D6" w:rsidRDefault="00EB15D6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5D6" w:rsidRDefault="00EB15D6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55" w:rsidRDefault="008E3655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5D6" w:rsidRDefault="00EB15D6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5D6" w:rsidRDefault="008E3655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B94DC" wp14:editId="1D9AAB31">
                <wp:simplePos x="0" y="0"/>
                <wp:positionH relativeFrom="column">
                  <wp:posOffset>-118110</wp:posOffset>
                </wp:positionH>
                <wp:positionV relativeFrom="paragraph">
                  <wp:posOffset>-471170</wp:posOffset>
                </wp:positionV>
                <wp:extent cx="5981700" cy="356235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56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-9.3pt;margin-top:-37.1pt;width:471pt;height:28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" fillcolor="white [3201]" strokecolor="#4bacc6 [3208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A43E2" wp14:editId="380B03A1">
                <wp:simplePos x="0" y="0"/>
                <wp:positionH relativeFrom="column">
                  <wp:posOffset>5273040</wp:posOffset>
                </wp:positionH>
                <wp:positionV relativeFrom="paragraph">
                  <wp:posOffset>309880</wp:posOffset>
                </wp:positionV>
                <wp:extent cx="419100" cy="457200"/>
                <wp:effectExtent l="0" t="0" r="0" b="0"/>
                <wp:wrapNone/>
                <wp:docPr id="27" name="27 Multiplic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mathMultiply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Multiplicar" o:spid="_x0000_s1026" style="position:absolute;margin-left:415.2pt;margin-top:24.4pt;width:33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" path="m64326,143112l136989,76504r72561,79158l282111,76504r72663,66608l276410,228600r78364,85488l282111,380696,209550,301538r-72561,79158l64326,314088r78364,-85488l64326,143112xe" fillcolor="#c0504d [3205]" strokecolor="#243f60 [1604]" strokeweight="2pt">
                <v:path arrowok="t" o:connecttype="custom" o:connectlocs="64326,143112;136989,76504;209550,155662;282111,76504;354774,143112;276410,228600;354774,314088;282111,380696;209550,301538;136989,380696;64326,314088;142690,228600;64326,143112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6F8C1" wp14:editId="4FD1BF9B">
                <wp:simplePos x="0" y="0"/>
                <wp:positionH relativeFrom="column">
                  <wp:posOffset>3739515</wp:posOffset>
                </wp:positionH>
                <wp:positionV relativeFrom="paragraph">
                  <wp:posOffset>367030</wp:posOffset>
                </wp:positionV>
                <wp:extent cx="1419225" cy="314325"/>
                <wp:effectExtent l="0" t="0" r="28575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55" w:rsidRDefault="008E3655" w:rsidP="008E3655">
                            <w:pPr>
                              <w:jc w:val="center"/>
                            </w:pPr>
                            <w:r>
                              <w:t xml:space="preserve">To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35" style="position:absolute;left:0;text-align:left;margin-left:294.45pt;margin-top:28.9pt;width:111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" fillcolor="white [3201]" strokecolor="#4bacc6 [3208]" strokeweight="2pt">
                <v:textbox>
                  <w:txbxContent>
                    <w:p w:rsidR="008E3655" w:rsidRDefault="008E3655" w:rsidP="008E3655">
                      <w:pPr>
                        <w:jc w:val="center"/>
                      </w:pPr>
                      <w:r>
                        <w:t xml:space="preserve">Tota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07FB1" wp14:editId="5A1F6FBB">
                <wp:simplePos x="0" y="0"/>
                <wp:positionH relativeFrom="column">
                  <wp:posOffset>1929765</wp:posOffset>
                </wp:positionH>
                <wp:positionV relativeFrom="paragraph">
                  <wp:posOffset>367030</wp:posOffset>
                </wp:positionV>
                <wp:extent cx="1619250" cy="314325"/>
                <wp:effectExtent l="0" t="0" r="19050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55" w:rsidRDefault="008E3655" w:rsidP="008E3655">
                            <w:pPr>
                              <w:jc w:val="center"/>
                            </w:pPr>
                            <w:r>
                              <w:t>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36" style="position:absolute;left:0;text-align:left;margin-left:151.95pt;margin-top:28.9pt;width:127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" fillcolor="white [3201]" strokecolor="#4bacc6 [3208]" strokeweight="2pt">
                <v:textbox>
                  <w:txbxContent>
                    <w:p w:rsidR="008E3655" w:rsidRDefault="008E3655" w:rsidP="008E3655">
                      <w:pPr>
                        <w:jc w:val="center"/>
                      </w:pPr>
                      <w:r>
                        <w:t>Cant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E4F40" wp14:editId="5702F675">
                <wp:simplePos x="0" y="0"/>
                <wp:positionH relativeFrom="column">
                  <wp:posOffset>120015</wp:posOffset>
                </wp:positionH>
                <wp:positionV relativeFrom="paragraph">
                  <wp:posOffset>367030</wp:posOffset>
                </wp:positionV>
                <wp:extent cx="1638300" cy="314325"/>
                <wp:effectExtent l="0" t="0" r="19050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55" w:rsidRDefault="008E3655" w:rsidP="008E3655">
                            <w:pPr>
                              <w:jc w:val="center"/>
                            </w:pPr>
                            <w:r>
                              <w:t xml:space="preserve">Produ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37" style="position:absolute;left:0;text-align:left;margin-left:9.45pt;margin-top:28.9pt;width:129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" fillcolor="white [3201]" strokecolor="#4bacc6 [3208]" strokeweight="2pt">
                <v:textbox>
                  <w:txbxContent>
                    <w:p w:rsidR="008E3655" w:rsidRDefault="008E3655" w:rsidP="008E3655">
                      <w:pPr>
                        <w:jc w:val="center"/>
                      </w:pPr>
                      <w:r>
                        <w:t xml:space="preserve">Produc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5C6CA" wp14:editId="03980D87">
                <wp:simplePos x="0" y="0"/>
                <wp:positionH relativeFrom="column">
                  <wp:posOffset>2186940</wp:posOffset>
                </wp:positionH>
                <wp:positionV relativeFrom="paragraph">
                  <wp:posOffset>-328295</wp:posOffset>
                </wp:positionV>
                <wp:extent cx="1362075" cy="323850"/>
                <wp:effectExtent l="0" t="0" r="28575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55" w:rsidRDefault="008E3655" w:rsidP="008E3655">
                            <w:pPr>
                              <w:jc w:val="center"/>
                            </w:pPr>
                            <w:r>
                              <w:t>Registro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38" style="position:absolute;left:0;text-align:left;margin-left:172.2pt;margin-top:-25.85pt;width:107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" fillcolor="white [3201]" strokecolor="#4bacc6 [3208]" strokeweight="2pt">
                <v:textbox>
                  <w:txbxContent>
                    <w:p w:rsidR="008E3655" w:rsidRDefault="008E3655" w:rsidP="008E3655">
                      <w:pPr>
                        <w:jc w:val="center"/>
                      </w:pPr>
                      <w:r>
                        <w:t>Registro de compra</w:t>
                      </w:r>
                    </w:p>
                  </w:txbxContent>
                </v:textbox>
              </v:rect>
            </w:pict>
          </mc:Fallback>
        </mc:AlternateContent>
      </w:r>
    </w:p>
    <w:p w:rsidR="008E3655" w:rsidRDefault="008E3655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55" w:rsidRDefault="008E3655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55" w:rsidRDefault="008E3655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55" w:rsidRDefault="008E3655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55" w:rsidRDefault="008E3655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F05FD" wp14:editId="40B573EE">
                <wp:simplePos x="0" y="0"/>
                <wp:positionH relativeFrom="column">
                  <wp:posOffset>3025140</wp:posOffset>
                </wp:positionH>
                <wp:positionV relativeFrom="paragraph">
                  <wp:posOffset>99060</wp:posOffset>
                </wp:positionV>
                <wp:extent cx="1152525" cy="304800"/>
                <wp:effectExtent l="57150" t="38100" r="85725" b="952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55" w:rsidRDefault="008E3655" w:rsidP="008E3655">
                            <w:pPr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 Rectángulo" o:spid="_x0000_s1039" style="position:absolute;left:0;text-align:left;margin-left:238.2pt;margin-top:7.8pt;width:90.7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E3655" w:rsidRDefault="008E3655" w:rsidP="008E3655">
                      <w:pPr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E9900" wp14:editId="1C806B3F">
                <wp:simplePos x="0" y="0"/>
                <wp:positionH relativeFrom="column">
                  <wp:posOffset>1415415</wp:posOffset>
                </wp:positionH>
                <wp:positionV relativeFrom="paragraph">
                  <wp:posOffset>99060</wp:posOffset>
                </wp:positionV>
                <wp:extent cx="1152525" cy="304800"/>
                <wp:effectExtent l="57150" t="38100" r="85725" b="952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55" w:rsidRDefault="008E3655" w:rsidP="008E3655">
                            <w:pPr>
                              <w:jc w:val="center"/>
                            </w:pPr>
                            <w:r>
                              <w:t>Acep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40" style="position:absolute;left:0;text-align:left;margin-left:111.45pt;margin-top:7.8pt;width:90.7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E3655" w:rsidRDefault="008E3655" w:rsidP="008E3655">
                      <w:pPr>
                        <w:jc w:val="center"/>
                      </w:pPr>
                      <w:r>
                        <w:t>Aceptar</w:t>
                      </w:r>
                    </w:p>
                  </w:txbxContent>
                </v:textbox>
              </v:rect>
            </w:pict>
          </mc:Fallback>
        </mc:AlternateContent>
      </w:r>
    </w:p>
    <w:p w:rsidR="008E3655" w:rsidRDefault="008E3655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55" w:rsidRDefault="008E3655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55" w:rsidRDefault="008E3655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15D6" w:rsidRPr="009439F7" w:rsidRDefault="008E3655" w:rsidP="00943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antalla se mostraran todos los productos que has seleccionado, si quieres eliminar algún producto solo tendrás que pulsar sobre la equis, en caso de </w:t>
      </w:r>
      <w:r w:rsidR="000F1F7E">
        <w:rPr>
          <w:rFonts w:ascii="Arial" w:hAnsi="Arial" w:cs="Arial"/>
          <w:sz w:val="24"/>
          <w:szCs w:val="24"/>
        </w:rPr>
        <w:t>querer anular la compra, solo tienes que apretar el botón de cancelar. Solo podrás</w:t>
      </w:r>
      <w:bookmarkStart w:id="0" w:name="_GoBack"/>
      <w:bookmarkEnd w:id="0"/>
      <w:r w:rsidR="000F1F7E">
        <w:rPr>
          <w:rFonts w:ascii="Arial" w:hAnsi="Arial" w:cs="Arial"/>
          <w:sz w:val="24"/>
          <w:szCs w:val="24"/>
        </w:rPr>
        <w:t xml:space="preserve"> hacer la cancelación antes de dar clic en el botón aceptar, después de eso ya no se podrá hacer nada.</w:t>
      </w:r>
    </w:p>
    <w:sectPr w:rsidR="00EB15D6" w:rsidRPr="009439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41" w:rsidRDefault="00837041" w:rsidP="008E3655">
      <w:pPr>
        <w:spacing w:after="0" w:line="240" w:lineRule="auto"/>
      </w:pPr>
      <w:r>
        <w:separator/>
      </w:r>
    </w:p>
  </w:endnote>
  <w:endnote w:type="continuationSeparator" w:id="0">
    <w:p w:rsidR="00837041" w:rsidRDefault="00837041" w:rsidP="008E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41" w:rsidRDefault="00837041" w:rsidP="008E3655">
      <w:pPr>
        <w:spacing w:after="0" w:line="240" w:lineRule="auto"/>
      </w:pPr>
      <w:r>
        <w:separator/>
      </w:r>
    </w:p>
  </w:footnote>
  <w:footnote w:type="continuationSeparator" w:id="0">
    <w:p w:rsidR="00837041" w:rsidRDefault="00837041" w:rsidP="008E3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F7"/>
    <w:rsid w:val="000034ED"/>
    <w:rsid w:val="00012A7B"/>
    <w:rsid w:val="00013E16"/>
    <w:rsid w:val="0002134D"/>
    <w:rsid w:val="00022D92"/>
    <w:rsid w:val="000239A6"/>
    <w:rsid w:val="00023B02"/>
    <w:rsid w:val="00027010"/>
    <w:rsid w:val="000271C3"/>
    <w:rsid w:val="000400BA"/>
    <w:rsid w:val="00041F24"/>
    <w:rsid w:val="00042FE0"/>
    <w:rsid w:val="00045550"/>
    <w:rsid w:val="000465DB"/>
    <w:rsid w:val="00053539"/>
    <w:rsid w:val="0005485B"/>
    <w:rsid w:val="000613C9"/>
    <w:rsid w:val="000663E1"/>
    <w:rsid w:val="00072A10"/>
    <w:rsid w:val="00082CA9"/>
    <w:rsid w:val="000847B3"/>
    <w:rsid w:val="000856F2"/>
    <w:rsid w:val="000858F1"/>
    <w:rsid w:val="0009245B"/>
    <w:rsid w:val="000965E5"/>
    <w:rsid w:val="00097484"/>
    <w:rsid w:val="000975CD"/>
    <w:rsid w:val="000A098F"/>
    <w:rsid w:val="000A3492"/>
    <w:rsid w:val="000A5FD3"/>
    <w:rsid w:val="000A6A56"/>
    <w:rsid w:val="000A75D9"/>
    <w:rsid w:val="000B21F0"/>
    <w:rsid w:val="000B3987"/>
    <w:rsid w:val="000C0C08"/>
    <w:rsid w:val="000C24AB"/>
    <w:rsid w:val="000C2B00"/>
    <w:rsid w:val="000C3902"/>
    <w:rsid w:val="000C590A"/>
    <w:rsid w:val="000C63D6"/>
    <w:rsid w:val="000D2A42"/>
    <w:rsid w:val="000D3D13"/>
    <w:rsid w:val="000E0F85"/>
    <w:rsid w:val="000E10BA"/>
    <w:rsid w:val="000E13E3"/>
    <w:rsid w:val="000E3657"/>
    <w:rsid w:val="000F06C7"/>
    <w:rsid w:val="000F1F7E"/>
    <w:rsid w:val="000F3E78"/>
    <w:rsid w:val="000F5384"/>
    <w:rsid w:val="00102AB4"/>
    <w:rsid w:val="0010419B"/>
    <w:rsid w:val="001052DA"/>
    <w:rsid w:val="00111EFF"/>
    <w:rsid w:val="0011484D"/>
    <w:rsid w:val="001150B9"/>
    <w:rsid w:val="00116030"/>
    <w:rsid w:val="00116338"/>
    <w:rsid w:val="00116508"/>
    <w:rsid w:val="00123AA0"/>
    <w:rsid w:val="00127C7D"/>
    <w:rsid w:val="00127CB3"/>
    <w:rsid w:val="001300B6"/>
    <w:rsid w:val="00140A9D"/>
    <w:rsid w:val="00141094"/>
    <w:rsid w:val="00146282"/>
    <w:rsid w:val="001477A7"/>
    <w:rsid w:val="00154B12"/>
    <w:rsid w:val="001644C8"/>
    <w:rsid w:val="001671ED"/>
    <w:rsid w:val="00172314"/>
    <w:rsid w:val="00174E00"/>
    <w:rsid w:val="00174FE4"/>
    <w:rsid w:val="00175121"/>
    <w:rsid w:val="001757FC"/>
    <w:rsid w:val="001805F6"/>
    <w:rsid w:val="00181B9D"/>
    <w:rsid w:val="00184246"/>
    <w:rsid w:val="00192DD9"/>
    <w:rsid w:val="001A34F4"/>
    <w:rsid w:val="001A41CA"/>
    <w:rsid w:val="001B183A"/>
    <w:rsid w:val="001B6243"/>
    <w:rsid w:val="001C477A"/>
    <w:rsid w:val="001C7432"/>
    <w:rsid w:val="001C7F3A"/>
    <w:rsid w:val="001D0361"/>
    <w:rsid w:val="001D0FDA"/>
    <w:rsid w:val="001D3EE7"/>
    <w:rsid w:val="001D6F3E"/>
    <w:rsid w:val="001E07BD"/>
    <w:rsid w:val="001E2618"/>
    <w:rsid w:val="001F1C37"/>
    <w:rsid w:val="001F4B47"/>
    <w:rsid w:val="0021043D"/>
    <w:rsid w:val="00211182"/>
    <w:rsid w:val="002143D3"/>
    <w:rsid w:val="00214EA2"/>
    <w:rsid w:val="00216C26"/>
    <w:rsid w:val="00227C85"/>
    <w:rsid w:val="00236950"/>
    <w:rsid w:val="00241E64"/>
    <w:rsid w:val="002424EF"/>
    <w:rsid w:val="00242DF6"/>
    <w:rsid w:val="00242E5B"/>
    <w:rsid w:val="00246FE6"/>
    <w:rsid w:val="002476D5"/>
    <w:rsid w:val="00250DA4"/>
    <w:rsid w:val="00253C09"/>
    <w:rsid w:val="00262DC6"/>
    <w:rsid w:val="002651CB"/>
    <w:rsid w:val="00273551"/>
    <w:rsid w:val="00285E58"/>
    <w:rsid w:val="00291FD7"/>
    <w:rsid w:val="0029533F"/>
    <w:rsid w:val="00296749"/>
    <w:rsid w:val="002A1755"/>
    <w:rsid w:val="002B0F45"/>
    <w:rsid w:val="002B2D10"/>
    <w:rsid w:val="002B50F7"/>
    <w:rsid w:val="002B5CFF"/>
    <w:rsid w:val="002C14A2"/>
    <w:rsid w:val="002C19B2"/>
    <w:rsid w:val="002D0D3A"/>
    <w:rsid w:val="002D0D4E"/>
    <w:rsid w:val="002D4429"/>
    <w:rsid w:val="002D4549"/>
    <w:rsid w:val="002D4CDA"/>
    <w:rsid w:val="002E2478"/>
    <w:rsid w:val="002E2F87"/>
    <w:rsid w:val="002E49F5"/>
    <w:rsid w:val="002E6C6A"/>
    <w:rsid w:val="002F2039"/>
    <w:rsid w:val="00302FAD"/>
    <w:rsid w:val="0030398A"/>
    <w:rsid w:val="003054E5"/>
    <w:rsid w:val="00307DCC"/>
    <w:rsid w:val="003119A2"/>
    <w:rsid w:val="00312DC4"/>
    <w:rsid w:val="00314638"/>
    <w:rsid w:val="003148EA"/>
    <w:rsid w:val="00316203"/>
    <w:rsid w:val="003164F3"/>
    <w:rsid w:val="00320A1C"/>
    <w:rsid w:val="00323FF6"/>
    <w:rsid w:val="003244FD"/>
    <w:rsid w:val="00326495"/>
    <w:rsid w:val="0033376D"/>
    <w:rsid w:val="003364D5"/>
    <w:rsid w:val="00337F8B"/>
    <w:rsid w:val="00344D4D"/>
    <w:rsid w:val="00345140"/>
    <w:rsid w:val="0034677A"/>
    <w:rsid w:val="00346ABA"/>
    <w:rsid w:val="00347773"/>
    <w:rsid w:val="003526AD"/>
    <w:rsid w:val="003555BC"/>
    <w:rsid w:val="0035764E"/>
    <w:rsid w:val="00360356"/>
    <w:rsid w:val="003636C3"/>
    <w:rsid w:val="00364C55"/>
    <w:rsid w:val="00367189"/>
    <w:rsid w:val="00374175"/>
    <w:rsid w:val="0037508E"/>
    <w:rsid w:val="00381F76"/>
    <w:rsid w:val="0038342F"/>
    <w:rsid w:val="003877E6"/>
    <w:rsid w:val="00397A91"/>
    <w:rsid w:val="003A0EAB"/>
    <w:rsid w:val="003A5A88"/>
    <w:rsid w:val="003B3A10"/>
    <w:rsid w:val="003B585C"/>
    <w:rsid w:val="003C2352"/>
    <w:rsid w:val="003C2893"/>
    <w:rsid w:val="003D14CF"/>
    <w:rsid w:val="003D24FE"/>
    <w:rsid w:val="003D2D92"/>
    <w:rsid w:val="003D3563"/>
    <w:rsid w:val="003D3FEF"/>
    <w:rsid w:val="003D51A2"/>
    <w:rsid w:val="003D5F66"/>
    <w:rsid w:val="003D6E26"/>
    <w:rsid w:val="003E3AC2"/>
    <w:rsid w:val="003E6F7D"/>
    <w:rsid w:val="00401859"/>
    <w:rsid w:val="004064B0"/>
    <w:rsid w:val="00407319"/>
    <w:rsid w:val="00407C25"/>
    <w:rsid w:val="0041098A"/>
    <w:rsid w:val="00416A27"/>
    <w:rsid w:val="00424EE6"/>
    <w:rsid w:val="004331B1"/>
    <w:rsid w:val="00435204"/>
    <w:rsid w:val="00435D48"/>
    <w:rsid w:val="00442CCB"/>
    <w:rsid w:val="00451007"/>
    <w:rsid w:val="00452032"/>
    <w:rsid w:val="0045669B"/>
    <w:rsid w:val="00467778"/>
    <w:rsid w:val="004747FE"/>
    <w:rsid w:val="00480478"/>
    <w:rsid w:val="004839FD"/>
    <w:rsid w:val="00485639"/>
    <w:rsid w:val="00491B2D"/>
    <w:rsid w:val="00497632"/>
    <w:rsid w:val="004A71DC"/>
    <w:rsid w:val="004B10A9"/>
    <w:rsid w:val="004B3DBF"/>
    <w:rsid w:val="004B7FCE"/>
    <w:rsid w:val="004C2F0F"/>
    <w:rsid w:val="004C502A"/>
    <w:rsid w:val="004D1B3E"/>
    <w:rsid w:val="004D35A9"/>
    <w:rsid w:val="004D4942"/>
    <w:rsid w:val="004D5361"/>
    <w:rsid w:val="004D7F35"/>
    <w:rsid w:val="004E04F6"/>
    <w:rsid w:val="004E1AAE"/>
    <w:rsid w:val="004E2B4E"/>
    <w:rsid w:val="004F0C64"/>
    <w:rsid w:val="005031D6"/>
    <w:rsid w:val="00504C21"/>
    <w:rsid w:val="00504CD3"/>
    <w:rsid w:val="00511D0A"/>
    <w:rsid w:val="0052085B"/>
    <w:rsid w:val="00520F77"/>
    <w:rsid w:val="00523660"/>
    <w:rsid w:val="005335D3"/>
    <w:rsid w:val="00537EA2"/>
    <w:rsid w:val="00540D5C"/>
    <w:rsid w:val="00541F86"/>
    <w:rsid w:val="005439EE"/>
    <w:rsid w:val="00550077"/>
    <w:rsid w:val="00556CED"/>
    <w:rsid w:val="0056350F"/>
    <w:rsid w:val="00563F1F"/>
    <w:rsid w:val="00567166"/>
    <w:rsid w:val="0057741C"/>
    <w:rsid w:val="00581EC0"/>
    <w:rsid w:val="005824D6"/>
    <w:rsid w:val="005836A7"/>
    <w:rsid w:val="00585F0C"/>
    <w:rsid w:val="00587EB4"/>
    <w:rsid w:val="00593606"/>
    <w:rsid w:val="00593626"/>
    <w:rsid w:val="005A1824"/>
    <w:rsid w:val="005A1D49"/>
    <w:rsid w:val="005A65FF"/>
    <w:rsid w:val="005B2E28"/>
    <w:rsid w:val="005B529B"/>
    <w:rsid w:val="005B60CF"/>
    <w:rsid w:val="005B643A"/>
    <w:rsid w:val="005C100C"/>
    <w:rsid w:val="005C2F92"/>
    <w:rsid w:val="005C5BE6"/>
    <w:rsid w:val="005D103F"/>
    <w:rsid w:val="005D68D0"/>
    <w:rsid w:val="005E0FF7"/>
    <w:rsid w:val="005E2FA3"/>
    <w:rsid w:val="005E5074"/>
    <w:rsid w:val="005E6AE2"/>
    <w:rsid w:val="005F267F"/>
    <w:rsid w:val="005F31B0"/>
    <w:rsid w:val="00604660"/>
    <w:rsid w:val="006052BA"/>
    <w:rsid w:val="00616F77"/>
    <w:rsid w:val="00624567"/>
    <w:rsid w:val="00625C9F"/>
    <w:rsid w:val="00626249"/>
    <w:rsid w:val="00631F9E"/>
    <w:rsid w:val="0063423E"/>
    <w:rsid w:val="00637129"/>
    <w:rsid w:val="006410CD"/>
    <w:rsid w:val="006442C8"/>
    <w:rsid w:val="006454D2"/>
    <w:rsid w:val="00645FD0"/>
    <w:rsid w:val="006478FF"/>
    <w:rsid w:val="00654640"/>
    <w:rsid w:val="00657D3D"/>
    <w:rsid w:val="0066284E"/>
    <w:rsid w:val="00670B3C"/>
    <w:rsid w:val="006713EA"/>
    <w:rsid w:val="00673C6E"/>
    <w:rsid w:val="0067448B"/>
    <w:rsid w:val="00675CF2"/>
    <w:rsid w:val="00681887"/>
    <w:rsid w:val="006847F1"/>
    <w:rsid w:val="006903E2"/>
    <w:rsid w:val="00690F0C"/>
    <w:rsid w:val="00691425"/>
    <w:rsid w:val="00693D4A"/>
    <w:rsid w:val="00696CF5"/>
    <w:rsid w:val="006A06A6"/>
    <w:rsid w:val="006B5E63"/>
    <w:rsid w:val="006B7688"/>
    <w:rsid w:val="006C2D52"/>
    <w:rsid w:val="006C4FAE"/>
    <w:rsid w:val="006C657F"/>
    <w:rsid w:val="006C7327"/>
    <w:rsid w:val="006D164E"/>
    <w:rsid w:val="006D2722"/>
    <w:rsid w:val="006D7F74"/>
    <w:rsid w:val="006E0974"/>
    <w:rsid w:val="006E1029"/>
    <w:rsid w:val="006E54EF"/>
    <w:rsid w:val="006F02A4"/>
    <w:rsid w:val="006F0ED1"/>
    <w:rsid w:val="006F351D"/>
    <w:rsid w:val="006F3A36"/>
    <w:rsid w:val="006F583B"/>
    <w:rsid w:val="006F59C9"/>
    <w:rsid w:val="0070202A"/>
    <w:rsid w:val="007029A6"/>
    <w:rsid w:val="00704E66"/>
    <w:rsid w:val="007050CC"/>
    <w:rsid w:val="00706171"/>
    <w:rsid w:val="0070756A"/>
    <w:rsid w:val="00707B3F"/>
    <w:rsid w:val="00710E44"/>
    <w:rsid w:val="007218E0"/>
    <w:rsid w:val="00722670"/>
    <w:rsid w:val="007258D8"/>
    <w:rsid w:val="0072681C"/>
    <w:rsid w:val="00727609"/>
    <w:rsid w:val="00727ACB"/>
    <w:rsid w:val="007325B6"/>
    <w:rsid w:val="00733D8F"/>
    <w:rsid w:val="00734B37"/>
    <w:rsid w:val="00735251"/>
    <w:rsid w:val="0074288F"/>
    <w:rsid w:val="00751484"/>
    <w:rsid w:val="00751777"/>
    <w:rsid w:val="007519CC"/>
    <w:rsid w:val="00757FDB"/>
    <w:rsid w:val="007610B9"/>
    <w:rsid w:val="007612CF"/>
    <w:rsid w:val="00763813"/>
    <w:rsid w:val="00763AC8"/>
    <w:rsid w:val="00773CCF"/>
    <w:rsid w:val="00776E3E"/>
    <w:rsid w:val="00781107"/>
    <w:rsid w:val="00781141"/>
    <w:rsid w:val="0078277C"/>
    <w:rsid w:val="00791038"/>
    <w:rsid w:val="00791DF7"/>
    <w:rsid w:val="007B0A2C"/>
    <w:rsid w:val="007B29F2"/>
    <w:rsid w:val="007C1CA6"/>
    <w:rsid w:val="007C1F3D"/>
    <w:rsid w:val="007C5845"/>
    <w:rsid w:val="007C684C"/>
    <w:rsid w:val="007D4C48"/>
    <w:rsid w:val="007E289F"/>
    <w:rsid w:val="007E6050"/>
    <w:rsid w:val="007F20AC"/>
    <w:rsid w:val="007F2F90"/>
    <w:rsid w:val="0080175C"/>
    <w:rsid w:val="0080747E"/>
    <w:rsid w:val="00811CDC"/>
    <w:rsid w:val="00812B54"/>
    <w:rsid w:val="0081335C"/>
    <w:rsid w:val="00813EDA"/>
    <w:rsid w:val="00816A28"/>
    <w:rsid w:val="008172B7"/>
    <w:rsid w:val="00824509"/>
    <w:rsid w:val="00824611"/>
    <w:rsid w:val="00826991"/>
    <w:rsid w:val="0083107E"/>
    <w:rsid w:val="00837041"/>
    <w:rsid w:val="00860A0E"/>
    <w:rsid w:val="00867D27"/>
    <w:rsid w:val="0087063C"/>
    <w:rsid w:val="008728A5"/>
    <w:rsid w:val="00877A6F"/>
    <w:rsid w:val="00880A13"/>
    <w:rsid w:val="00884F7E"/>
    <w:rsid w:val="008879D0"/>
    <w:rsid w:val="008925A0"/>
    <w:rsid w:val="008926A3"/>
    <w:rsid w:val="00896A42"/>
    <w:rsid w:val="008A184C"/>
    <w:rsid w:val="008A497A"/>
    <w:rsid w:val="008A6534"/>
    <w:rsid w:val="008B0414"/>
    <w:rsid w:val="008B0F25"/>
    <w:rsid w:val="008B1C5B"/>
    <w:rsid w:val="008B33B2"/>
    <w:rsid w:val="008B67DB"/>
    <w:rsid w:val="008B7020"/>
    <w:rsid w:val="008B7073"/>
    <w:rsid w:val="008B7E60"/>
    <w:rsid w:val="008C12AD"/>
    <w:rsid w:val="008C3343"/>
    <w:rsid w:val="008C4A76"/>
    <w:rsid w:val="008C669D"/>
    <w:rsid w:val="008C7693"/>
    <w:rsid w:val="008D0005"/>
    <w:rsid w:val="008D24F8"/>
    <w:rsid w:val="008D2529"/>
    <w:rsid w:val="008D3C92"/>
    <w:rsid w:val="008D711D"/>
    <w:rsid w:val="008E0907"/>
    <w:rsid w:val="008E3655"/>
    <w:rsid w:val="008E4303"/>
    <w:rsid w:val="008E4B41"/>
    <w:rsid w:val="008E4C03"/>
    <w:rsid w:val="008E5E1D"/>
    <w:rsid w:val="008F0632"/>
    <w:rsid w:val="008F6671"/>
    <w:rsid w:val="008F7FF2"/>
    <w:rsid w:val="009005C4"/>
    <w:rsid w:val="00901878"/>
    <w:rsid w:val="00902420"/>
    <w:rsid w:val="00902C35"/>
    <w:rsid w:val="00903AAB"/>
    <w:rsid w:val="00904B0F"/>
    <w:rsid w:val="009172E5"/>
    <w:rsid w:val="00924208"/>
    <w:rsid w:val="00931C57"/>
    <w:rsid w:val="009402D2"/>
    <w:rsid w:val="00940FB1"/>
    <w:rsid w:val="0094148B"/>
    <w:rsid w:val="009439F7"/>
    <w:rsid w:val="00944733"/>
    <w:rsid w:val="00945422"/>
    <w:rsid w:val="009464B0"/>
    <w:rsid w:val="00950F18"/>
    <w:rsid w:val="0095462E"/>
    <w:rsid w:val="00954BE4"/>
    <w:rsid w:val="00956B79"/>
    <w:rsid w:val="00960829"/>
    <w:rsid w:val="00960D4E"/>
    <w:rsid w:val="00966EF0"/>
    <w:rsid w:val="00975544"/>
    <w:rsid w:val="009758E4"/>
    <w:rsid w:val="00980EE7"/>
    <w:rsid w:val="00983C8B"/>
    <w:rsid w:val="00985A79"/>
    <w:rsid w:val="00990296"/>
    <w:rsid w:val="009902D3"/>
    <w:rsid w:val="009903A8"/>
    <w:rsid w:val="00990D21"/>
    <w:rsid w:val="0099382F"/>
    <w:rsid w:val="00996A55"/>
    <w:rsid w:val="009A4AF5"/>
    <w:rsid w:val="009A6215"/>
    <w:rsid w:val="009A726A"/>
    <w:rsid w:val="009B622E"/>
    <w:rsid w:val="009B6469"/>
    <w:rsid w:val="009C7B54"/>
    <w:rsid w:val="009D0CE9"/>
    <w:rsid w:val="009E10BC"/>
    <w:rsid w:val="009E1D30"/>
    <w:rsid w:val="009E608F"/>
    <w:rsid w:val="009E6A97"/>
    <w:rsid w:val="00A01733"/>
    <w:rsid w:val="00A0488A"/>
    <w:rsid w:val="00A07CB1"/>
    <w:rsid w:val="00A102F5"/>
    <w:rsid w:val="00A111A9"/>
    <w:rsid w:val="00A13386"/>
    <w:rsid w:val="00A166B8"/>
    <w:rsid w:val="00A168AB"/>
    <w:rsid w:val="00A16FC0"/>
    <w:rsid w:val="00A22B4E"/>
    <w:rsid w:val="00A30819"/>
    <w:rsid w:val="00A30B95"/>
    <w:rsid w:val="00A32BCC"/>
    <w:rsid w:val="00A36606"/>
    <w:rsid w:val="00A42F54"/>
    <w:rsid w:val="00A457BA"/>
    <w:rsid w:val="00A51306"/>
    <w:rsid w:val="00A51BB7"/>
    <w:rsid w:val="00A53753"/>
    <w:rsid w:val="00A5577D"/>
    <w:rsid w:val="00A55DC2"/>
    <w:rsid w:val="00A57757"/>
    <w:rsid w:val="00A579AD"/>
    <w:rsid w:val="00A6574E"/>
    <w:rsid w:val="00A66BF0"/>
    <w:rsid w:val="00A70630"/>
    <w:rsid w:val="00A75452"/>
    <w:rsid w:val="00A75832"/>
    <w:rsid w:val="00A817E1"/>
    <w:rsid w:val="00A84791"/>
    <w:rsid w:val="00A91457"/>
    <w:rsid w:val="00A92B4B"/>
    <w:rsid w:val="00A92FC5"/>
    <w:rsid w:val="00A94B28"/>
    <w:rsid w:val="00AA0CFE"/>
    <w:rsid w:val="00AA4294"/>
    <w:rsid w:val="00AB2E1F"/>
    <w:rsid w:val="00AB33F5"/>
    <w:rsid w:val="00AB35ED"/>
    <w:rsid w:val="00AB5DAF"/>
    <w:rsid w:val="00AB7F3D"/>
    <w:rsid w:val="00AC0A94"/>
    <w:rsid w:val="00AD1C9E"/>
    <w:rsid w:val="00AD2C7E"/>
    <w:rsid w:val="00AE0708"/>
    <w:rsid w:val="00AE3715"/>
    <w:rsid w:val="00AE5709"/>
    <w:rsid w:val="00AE661F"/>
    <w:rsid w:val="00AF2F72"/>
    <w:rsid w:val="00AF455A"/>
    <w:rsid w:val="00AF5B7E"/>
    <w:rsid w:val="00AF5F87"/>
    <w:rsid w:val="00AF6F58"/>
    <w:rsid w:val="00B0106D"/>
    <w:rsid w:val="00B036B9"/>
    <w:rsid w:val="00B11C3E"/>
    <w:rsid w:val="00B217C9"/>
    <w:rsid w:val="00B24B67"/>
    <w:rsid w:val="00B267DD"/>
    <w:rsid w:val="00B269D7"/>
    <w:rsid w:val="00B26F83"/>
    <w:rsid w:val="00B27495"/>
    <w:rsid w:val="00B31195"/>
    <w:rsid w:val="00B320E0"/>
    <w:rsid w:val="00B36B5F"/>
    <w:rsid w:val="00B36D21"/>
    <w:rsid w:val="00B4250F"/>
    <w:rsid w:val="00B50B24"/>
    <w:rsid w:val="00B54B4B"/>
    <w:rsid w:val="00B57FAB"/>
    <w:rsid w:val="00B83034"/>
    <w:rsid w:val="00B90AD0"/>
    <w:rsid w:val="00B92B0B"/>
    <w:rsid w:val="00B97221"/>
    <w:rsid w:val="00BA1E5D"/>
    <w:rsid w:val="00BA2118"/>
    <w:rsid w:val="00BA3482"/>
    <w:rsid w:val="00BA616B"/>
    <w:rsid w:val="00BA623F"/>
    <w:rsid w:val="00BB0050"/>
    <w:rsid w:val="00BB055D"/>
    <w:rsid w:val="00BB0731"/>
    <w:rsid w:val="00BB2E0E"/>
    <w:rsid w:val="00BB469A"/>
    <w:rsid w:val="00BB5B44"/>
    <w:rsid w:val="00BB5E40"/>
    <w:rsid w:val="00BB66A6"/>
    <w:rsid w:val="00BB7112"/>
    <w:rsid w:val="00BD0266"/>
    <w:rsid w:val="00BD4CB9"/>
    <w:rsid w:val="00BE1D1F"/>
    <w:rsid w:val="00BE286E"/>
    <w:rsid w:val="00BE5965"/>
    <w:rsid w:val="00BE7ADB"/>
    <w:rsid w:val="00BF0007"/>
    <w:rsid w:val="00BF1D21"/>
    <w:rsid w:val="00BF66C1"/>
    <w:rsid w:val="00BF7089"/>
    <w:rsid w:val="00C02937"/>
    <w:rsid w:val="00C02D94"/>
    <w:rsid w:val="00C04305"/>
    <w:rsid w:val="00C060A1"/>
    <w:rsid w:val="00C066B5"/>
    <w:rsid w:val="00C07FB4"/>
    <w:rsid w:val="00C11094"/>
    <w:rsid w:val="00C16474"/>
    <w:rsid w:val="00C27D7D"/>
    <w:rsid w:val="00C305F3"/>
    <w:rsid w:val="00C3452E"/>
    <w:rsid w:val="00C37F2C"/>
    <w:rsid w:val="00C40232"/>
    <w:rsid w:val="00C4044F"/>
    <w:rsid w:val="00C41A35"/>
    <w:rsid w:val="00C436F6"/>
    <w:rsid w:val="00C46F6B"/>
    <w:rsid w:val="00C53448"/>
    <w:rsid w:val="00C55BA6"/>
    <w:rsid w:val="00C57A69"/>
    <w:rsid w:val="00C6337E"/>
    <w:rsid w:val="00C635C6"/>
    <w:rsid w:val="00C71A9B"/>
    <w:rsid w:val="00C72329"/>
    <w:rsid w:val="00C75ABE"/>
    <w:rsid w:val="00C84D35"/>
    <w:rsid w:val="00C9425C"/>
    <w:rsid w:val="00C94DD4"/>
    <w:rsid w:val="00C96EFD"/>
    <w:rsid w:val="00CA5B6E"/>
    <w:rsid w:val="00CA61CC"/>
    <w:rsid w:val="00CA705D"/>
    <w:rsid w:val="00CA736A"/>
    <w:rsid w:val="00CB649E"/>
    <w:rsid w:val="00CC7CEF"/>
    <w:rsid w:val="00CD0176"/>
    <w:rsid w:val="00CD0F74"/>
    <w:rsid w:val="00CD78EC"/>
    <w:rsid w:val="00CE07F0"/>
    <w:rsid w:val="00CE358E"/>
    <w:rsid w:val="00CE5D3E"/>
    <w:rsid w:val="00CF1BF6"/>
    <w:rsid w:val="00CF5721"/>
    <w:rsid w:val="00D1082A"/>
    <w:rsid w:val="00D16FC1"/>
    <w:rsid w:val="00D172C6"/>
    <w:rsid w:val="00D178F2"/>
    <w:rsid w:val="00D21E27"/>
    <w:rsid w:val="00D22AB1"/>
    <w:rsid w:val="00D2541A"/>
    <w:rsid w:val="00D2561B"/>
    <w:rsid w:val="00D335F1"/>
    <w:rsid w:val="00D41654"/>
    <w:rsid w:val="00D41E05"/>
    <w:rsid w:val="00D41F19"/>
    <w:rsid w:val="00D44C13"/>
    <w:rsid w:val="00D4716A"/>
    <w:rsid w:val="00D47CBE"/>
    <w:rsid w:val="00D506D1"/>
    <w:rsid w:val="00D50A6D"/>
    <w:rsid w:val="00D629E3"/>
    <w:rsid w:val="00D663E0"/>
    <w:rsid w:val="00D66F51"/>
    <w:rsid w:val="00D705D4"/>
    <w:rsid w:val="00D7089D"/>
    <w:rsid w:val="00D73B9C"/>
    <w:rsid w:val="00D74502"/>
    <w:rsid w:val="00D75201"/>
    <w:rsid w:val="00D75544"/>
    <w:rsid w:val="00D761C7"/>
    <w:rsid w:val="00D865DC"/>
    <w:rsid w:val="00D9385A"/>
    <w:rsid w:val="00D939BB"/>
    <w:rsid w:val="00D954AA"/>
    <w:rsid w:val="00D9570D"/>
    <w:rsid w:val="00DA0E67"/>
    <w:rsid w:val="00DA275F"/>
    <w:rsid w:val="00DA508D"/>
    <w:rsid w:val="00DA640C"/>
    <w:rsid w:val="00DB04A6"/>
    <w:rsid w:val="00DC7783"/>
    <w:rsid w:val="00DD225C"/>
    <w:rsid w:val="00DD3821"/>
    <w:rsid w:val="00DD5538"/>
    <w:rsid w:val="00DE3C83"/>
    <w:rsid w:val="00DE5823"/>
    <w:rsid w:val="00DF72CE"/>
    <w:rsid w:val="00DF7325"/>
    <w:rsid w:val="00E020DD"/>
    <w:rsid w:val="00E03B32"/>
    <w:rsid w:val="00E12FA6"/>
    <w:rsid w:val="00E1307F"/>
    <w:rsid w:val="00E14EDF"/>
    <w:rsid w:val="00E20EBF"/>
    <w:rsid w:val="00E215D0"/>
    <w:rsid w:val="00E345B1"/>
    <w:rsid w:val="00E47195"/>
    <w:rsid w:val="00E507AD"/>
    <w:rsid w:val="00E54EA6"/>
    <w:rsid w:val="00E56618"/>
    <w:rsid w:val="00E57A1F"/>
    <w:rsid w:val="00E71769"/>
    <w:rsid w:val="00E718A0"/>
    <w:rsid w:val="00E73649"/>
    <w:rsid w:val="00E74A52"/>
    <w:rsid w:val="00E834E0"/>
    <w:rsid w:val="00E94B00"/>
    <w:rsid w:val="00E97A4A"/>
    <w:rsid w:val="00EA2584"/>
    <w:rsid w:val="00EA437F"/>
    <w:rsid w:val="00EA4B6E"/>
    <w:rsid w:val="00EA6EF9"/>
    <w:rsid w:val="00EB15D6"/>
    <w:rsid w:val="00EB2116"/>
    <w:rsid w:val="00EB3CC2"/>
    <w:rsid w:val="00EC2245"/>
    <w:rsid w:val="00EC28B1"/>
    <w:rsid w:val="00EC4D99"/>
    <w:rsid w:val="00EC5D9B"/>
    <w:rsid w:val="00EC721C"/>
    <w:rsid w:val="00ED2780"/>
    <w:rsid w:val="00ED4B32"/>
    <w:rsid w:val="00ED6C48"/>
    <w:rsid w:val="00EE062C"/>
    <w:rsid w:val="00EE2659"/>
    <w:rsid w:val="00EE687C"/>
    <w:rsid w:val="00EF02CA"/>
    <w:rsid w:val="00EF1A30"/>
    <w:rsid w:val="00EF1D8B"/>
    <w:rsid w:val="00EF2096"/>
    <w:rsid w:val="00EF2748"/>
    <w:rsid w:val="00EF63C9"/>
    <w:rsid w:val="00F01367"/>
    <w:rsid w:val="00F02785"/>
    <w:rsid w:val="00F061FD"/>
    <w:rsid w:val="00F072E2"/>
    <w:rsid w:val="00F123C9"/>
    <w:rsid w:val="00F22A90"/>
    <w:rsid w:val="00F230B4"/>
    <w:rsid w:val="00F23384"/>
    <w:rsid w:val="00F314C8"/>
    <w:rsid w:val="00F332B4"/>
    <w:rsid w:val="00F47BD9"/>
    <w:rsid w:val="00F53A45"/>
    <w:rsid w:val="00F63419"/>
    <w:rsid w:val="00F6433C"/>
    <w:rsid w:val="00F7013F"/>
    <w:rsid w:val="00F7135B"/>
    <w:rsid w:val="00F73FA0"/>
    <w:rsid w:val="00F74D5E"/>
    <w:rsid w:val="00F75770"/>
    <w:rsid w:val="00F820B1"/>
    <w:rsid w:val="00F8452B"/>
    <w:rsid w:val="00F8537D"/>
    <w:rsid w:val="00F92222"/>
    <w:rsid w:val="00F945DB"/>
    <w:rsid w:val="00F9744B"/>
    <w:rsid w:val="00FA0878"/>
    <w:rsid w:val="00FA33A6"/>
    <w:rsid w:val="00FA52F7"/>
    <w:rsid w:val="00FB3A6C"/>
    <w:rsid w:val="00FB4F23"/>
    <w:rsid w:val="00FB60AE"/>
    <w:rsid w:val="00FC4E0B"/>
    <w:rsid w:val="00FC526E"/>
    <w:rsid w:val="00FC709D"/>
    <w:rsid w:val="00FD4811"/>
    <w:rsid w:val="00FD6F97"/>
    <w:rsid w:val="00FD75AD"/>
    <w:rsid w:val="00FE13CA"/>
    <w:rsid w:val="00FE30AD"/>
    <w:rsid w:val="00FE4108"/>
    <w:rsid w:val="00FE7089"/>
    <w:rsid w:val="00FE773B"/>
    <w:rsid w:val="00FE7A49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5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3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5"/>
  </w:style>
  <w:style w:type="paragraph" w:styleId="Piedepgina">
    <w:name w:val="footer"/>
    <w:basedOn w:val="Normal"/>
    <w:link w:val="PiedepginaCar"/>
    <w:uiPriority w:val="99"/>
    <w:unhideWhenUsed/>
    <w:rsid w:val="008E3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5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3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5"/>
  </w:style>
  <w:style w:type="paragraph" w:styleId="Piedepgina">
    <w:name w:val="footer"/>
    <w:basedOn w:val="Normal"/>
    <w:link w:val="PiedepginaCar"/>
    <w:uiPriority w:val="99"/>
    <w:unhideWhenUsed/>
    <w:rsid w:val="008E3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5D40-9B78-4011-995D-64F44E23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</dc:creator>
  <cp:lastModifiedBy>has</cp:lastModifiedBy>
  <cp:revision>1</cp:revision>
  <dcterms:created xsi:type="dcterms:W3CDTF">2019-05-09T01:27:00Z</dcterms:created>
  <dcterms:modified xsi:type="dcterms:W3CDTF">2019-05-09T02:11:00Z</dcterms:modified>
</cp:coreProperties>
</file>